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horzAnchor="margin" w:tblpXSpec="center" w:tblpY="1260"/>
        <w:tblW w:w="9776" w:type="dxa"/>
        <w:tblLook w:val="04A0" w:firstRow="1" w:lastRow="0" w:firstColumn="1" w:lastColumn="0" w:noHBand="0" w:noVBand="1"/>
      </w:tblPr>
      <w:tblGrid>
        <w:gridCol w:w="2040"/>
        <w:gridCol w:w="4572"/>
        <w:gridCol w:w="3164"/>
      </w:tblGrid>
      <w:tr w:rsidR="001837DD" w14:paraId="7921C163" w14:textId="77777777" w:rsidTr="00C95586">
        <w:tc>
          <w:tcPr>
            <w:tcW w:w="2040" w:type="dxa"/>
          </w:tcPr>
          <w:p w14:paraId="4B117146" w14:textId="060DB35C" w:rsidR="001837DD" w:rsidRDefault="0086378D" w:rsidP="001837D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  <w:t xml:space="preserve">                              </w:t>
            </w:r>
            <w:r w:rsidR="001837DD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  <w:t>Етапи</w:t>
            </w:r>
          </w:p>
        </w:tc>
        <w:tc>
          <w:tcPr>
            <w:tcW w:w="4572" w:type="dxa"/>
          </w:tcPr>
          <w:p w14:paraId="77335B20" w14:textId="77777777" w:rsidR="001837DD" w:rsidRDefault="001837DD" w:rsidP="001837D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  <w:t>Головні завдання</w:t>
            </w:r>
          </w:p>
        </w:tc>
        <w:tc>
          <w:tcPr>
            <w:tcW w:w="3164" w:type="dxa"/>
          </w:tcPr>
          <w:p w14:paraId="083BCC85" w14:textId="77777777" w:rsidR="001837DD" w:rsidRDefault="001837DD" w:rsidP="001837D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  <w:t>Використовуємо</w:t>
            </w:r>
          </w:p>
        </w:tc>
      </w:tr>
      <w:tr w:rsidR="001837DD" w14:paraId="4CDDA35A" w14:textId="77777777" w:rsidTr="00C95586">
        <w:tc>
          <w:tcPr>
            <w:tcW w:w="2040" w:type="dxa"/>
          </w:tcPr>
          <w:p w14:paraId="1F04E036" w14:textId="77777777" w:rsidR="001837DD" w:rsidRDefault="001837DD" w:rsidP="001837D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  <w:t>І</w:t>
            </w:r>
          </w:p>
          <w:p w14:paraId="191A4B2A" w14:textId="77777777" w:rsidR="001837DD" w:rsidRPr="001837DD" w:rsidRDefault="001837DD" w:rsidP="001837D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Емпат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 xml:space="preserve"> контакт</w:t>
            </w:r>
          </w:p>
        </w:tc>
        <w:tc>
          <w:tcPr>
            <w:tcW w:w="4572" w:type="dxa"/>
          </w:tcPr>
          <w:p w14:paraId="20C2520B" w14:textId="77777777" w:rsidR="001837DD" w:rsidRDefault="001837DD" w:rsidP="001837DD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1837DD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Співпереживання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 xml:space="preserve">, розуміння психологічного стану клієнта. </w:t>
            </w:r>
          </w:p>
          <w:p w14:paraId="59D223EC" w14:textId="77777777" w:rsidR="001837DD" w:rsidRDefault="001837DD" w:rsidP="001837DD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 xml:space="preserve">З встанов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емпати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 xml:space="preserve"> контакту починається кризове втручання.</w:t>
            </w:r>
          </w:p>
          <w:p w14:paraId="6DB8E9DA" w14:textId="77777777" w:rsidR="001837DD" w:rsidRPr="001837DD" w:rsidRDefault="001837DD" w:rsidP="001837D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3164" w:type="dxa"/>
          </w:tcPr>
          <w:p w14:paraId="69F03738" w14:textId="77777777" w:rsidR="001837DD" w:rsidRDefault="002A5302" w:rsidP="002A5302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2A530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“</w:t>
            </w:r>
            <w:r w:rsidR="006529F0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Активне</w:t>
            </w:r>
            <w:r w:rsidRPr="002A530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 xml:space="preserve"> слухання</w:t>
            </w:r>
            <w:r w:rsidRPr="002A530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;</w:t>
            </w:r>
          </w:p>
          <w:p w14:paraId="3F835641" w14:textId="77777777" w:rsidR="002A5302" w:rsidRDefault="002A5302" w:rsidP="002A5302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Бутьте гнучкими під час розмови, щоб мати можливість змінювати напрям, оскільки думки та почуття змінюються у клієнта;</w:t>
            </w:r>
          </w:p>
          <w:p w14:paraId="2C90DF92" w14:textId="77777777" w:rsidR="002A5302" w:rsidRPr="002A5302" w:rsidRDefault="002A5302" w:rsidP="002A5302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Уникайте запитань з прямими та короткими відповідями;</w:t>
            </w:r>
          </w:p>
        </w:tc>
      </w:tr>
      <w:tr w:rsidR="001837DD" w14:paraId="4D7938A8" w14:textId="77777777" w:rsidTr="00C95586">
        <w:tc>
          <w:tcPr>
            <w:tcW w:w="2040" w:type="dxa"/>
          </w:tcPr>
          <w:p w14:paraId="6DD0A030" w14:textId="77777777" w:rsidR="001837DD" w:rsidRDefault="002A5302" w:rsidP="00C9558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  <w:t>ІІ</w:t>
            </w:r>
          </w:p>
          <w:p w14:paraId="779E523C" w14:textId="77777777" w:rsidR="002A5302" w:rsidRPr="002A5302" w:rsidRDefault="002A5302" w:rsidP="00C95586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2A530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Невідкладність</w:t>
            </w:r>
          </w:p>
        </w:tc>
        <w:tc>
          <w:tcPr>
            <w:tcW w:w="4572" w:type="dxa"/>
          </w:tcPr>
          <w:p w14:paraId="0FC5D14B" w14:textId="77777777" w:rsidR="001837DD" w:rsidRDefault="002A5302" w:rsidP="002A530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4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ризове втручання характеризується невідкладністю, граничною терміновістю.</w:t>
            </w:r>
          </w:p>
        </w:tc>
        <w:tc>
          <w:tcPr>
            <w:tcW w:w="3164" w:type="dxa"/>
          </w:tcPr>
          <w:p w14:paraId="32FAE9B6" w14:textId="77777777" w:rsidR="00701253" w:rsidRPr="001A008B" w:rsidRDefault="00701253" w:rsidP="001A008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A008B">
              <w:rPr>
                <w:rFonts w:ascii="Times New Roman" w:hAnsi="Times New Roman" w:cs="Times New Roman"/>
                <w:color w:val="474747"/>
                <w:sz w:val="28"/>
                <w:szCs w:val="28"/>
                <w:shd w:val="clear" w:color="auto" w:fill="FFFFFF"/>
                <w:lang w:val="uk-UA"/>
              </w:rPr>
              <w:t>С</w:t>
            </w:r>
            <w:r w:rsidRPr="001A00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буйте щоб людина почала говорити про свою проблему,</w:t>
            </w:r>
            <w:r w:rsidR="001A00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A00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о конкретні деталі </w:t>
            </w:r>
            <w:proofErr w:type="spellStart"/>
            <w:r w:rsidRPr="001A00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блеми</w:t>
            </w:r>
            <w:proofErr w:type="spellEnd"/>
            <w:r w:rsidRPr="001A00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14:paraId="5EE4BF2F" w14:textId="77777777" w:rsidR="001A008B" w:rsidRPr="001A008B" w:rsidRDefault="00701253" w:rsidP="001A008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A00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дію яка викликала кризу;</w:t>
            </w:r>
          </w:p>
          <w:p w14:paraId="088766A3" w14:textId="77777777" w:rsidR="001837DD" w:rsidRPr="001A008B" w:rsidRDefault="006B4113" w:rsidP="001A008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A00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ризова інтервенція спрямована на те, щоб зробити можливою роботу над проблемою, а не обов'язково розв'язати цю проблему. Багато проблем, що породжують і підтримують криз</w:t>
            </w:r>
            <w:r w:rsidR="001A008B" w:rsidRPr="001A00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1A00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неможливо вирішити швидко.</w:t>
            </w:r>
          </w:p>
        </w:tc>
      </w:tr>
      <w:tr w:rsidR="001837DD" w14:paraId="72553C12" w14:textId="77777777" w:rsidTr="00C95586">
        <w:tc>
          <w:tcPr>
            <w:tcW w:w="2040" w:type="dxa"/>
          </w:tcPr>
          <w:p w14:paraId="3E7F5CC6" w14:textId="77777777" w:rsidR="001837DD" w:rsidRDefault="002A5302" w:rsidP="00C9558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  <w:t>ІІІ</w:t>
            </w:r>
          </w:p>
          <w:p w14:paraId="3716E64E" w14:textId="77777777" w:rsidR="002A5302" w:rsidRPr="002A5302" w:rsidRDefault="002A5302" w:rsidP="00C9558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4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4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4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онсультанта</w:t>
            </w:r>
          </w:p>
        </w:tc>
        <w:tc>
          <w:tcPr>
            <w:tcW w:w="4572" w:type="dxa"/>
          </w:tcPr>
          <w:p w14:paraId="048E1807" w14:textId="77777777" w:rsidR="002A5302" w:rsidRDefault="002A5302" w:rsidP="002A5302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сультан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являє максимальну активність у</w:t>
            </w:r>
            <w:r w:rsidRPr="004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енні контак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клієнтом</w:t>
            </w:r>
            <w:r w:rsidRPr="004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що переживає кризу, і зборі інформації, щоб якомога швидше оцінити ситуацію і намітити план дій.  </w:t>
            </w:r>
          </w:p>
          <w:p w14:paraId="5A3C8847" w14:textId="77777777" w:rsidR="001837DD" w:rsidRDefault="001837DD" w:rsidP="001837D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3164" w:type="dxa"/>
          </w:tcPr>
          <w:p w14:paraId="5F44ED6C" w14:textId="77777777" w:rsidR="001837DD" w:rsidRPr="00096A5C" w:rsidRDefault="00C23C82" w:rsidP="00096A5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="006B4113" w:rsidRPr="00096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вички активного слухання: перефраз</w:t>
            </w:r>
            <w:r w:rsidR="00096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6B4113" w:rsidRPr="00096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ан</w:t>
            </w:r>
            <w:r w:rsidR="00096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="006B4113" w:rsidRPr="00096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, відображення почуттів, прояснення, приєднання почуттів до змісту - все це дозволяє зменшити хаос і полегшити відновлення контролю.</w:t>
            </w:r>
          </w:p>
        </w:tc>
      </w:tr>
      <w:tr w:rsidR="001837DD" w14:paraId="64F01781" w14:textId="77777777" w:rsidTr="00C95586">
        <w:tc>
          <w:tcPr>
            <w:tcW w:w="2040" w:type="dxa"/>
          </w:tcPr>
          <w:p w14:paraId="4AEE77B3" w14:textId="77777777" w:rsidR="005B2096" w:rsidRPr="00C95586" w:rsidRDefault="005B2096" w:rsidP="00C9558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C955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</w:t>
            </w:r>
            <w:r w:rsidR="00541B9F" w:rsidRPr="00C955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</w:p>
          <w:p w14:paraId="3972DCED" w14:textId="77777777" w:rsidR="001837DD" w:rsidRPr="005B2096" w:rsidRDefault="005B2096" w:rsidP="00C9558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4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меження цілей</w:t>
            </w:r>
          </w:p>
        </w:tc>
        <w:tc>
          <w:tcPr>
            <w:tcW w:w="4572" w:type="dxa"/>
          </w:tcPr>
          <w:p w14:paraId="06925435" w14:textId="77777777" w:rsidR="00C95586" w:rsidRDefault="00C95586" w:rsidP="00C95586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9558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Ме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4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ризової інтервенції - зап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гання катастрофічних наслідків,</w:t>
            </w:r>
            <w:r w:rsidRPr="004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авчання користуватися адаптивними способами подолання кризи та відновлення психологічної рівноваги.  </w:t>
            </w:r>
          </w:p>
          <w:p w14:paraId="36B51C25" w14:textId="77777777" w:rsidR="00103D0F" w:rsidRPr="00103D0F" w:rsidRDefault="001A008B" w:rsidP="00103D0F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uk-UA" w:eastAsia="ru-RU"/>
              </w:rPr>
            </w:pPr>
            <w:r w:rsidRPr="001A00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ограма кризової допомоги як моделі вирішення проблем Виявлення проблеми. </w:t>
            </w:r>
            <w:r w:rsidR="00103D0F" w:rsidRPr="0062497B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03D0F" w:rsidRPr="00103D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Допомога в проясненні центральної проблеми </w:t>
            </w:r>
            <w:r w:rsidR="00103D0F" w:rsidRPr="00103D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кризи. </w:t>
            </w:r>
            <w:r w:rsidRPr="00103D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'ясування дій людини, що переживає кризу. </w:t>
            </w:r>
            <w:r w:rsidR="00103D0F" w:rsidRPr="00103D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ажливо дізнатися, що вже робилося для вирішення проблеми. Це допомагає переосмислити подію і встановити контроль над ситуацією. Одна з цілей прояснення подій і дій - зменшення емоційної напруги і допомогу у відновленні здатності до раціонального мислення.</w:t>
            </w:r>
          </w:p>
          <w:p w14:paraId="5D057555" w14:textId="77777777" w:rsidR="001A008B" w:rsidRPr="00103D0F" w:rsidRDefault="001A008B" w:rsidP="00103D0F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uk-UA" w:eastAsia="ru-RU"/>
              </w:rPr>
            </w:pPr>
            <w:r w:rsidRPr="00103D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помога в пошуку шляхів виходу з кризи.</w:t>
            </w:r>
          </w:p>
          <w:p w14:paraId="35731911" w14:textId="77777777" w:rsidR="001837DD" w:rsidRDefault="001837DD" w:rsidP="00C95586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3164" w:type="dxa"/>
          </w:tcPr>
          <w:p w14:paraId="1B957D31" w14:textId="77777777" w:rsidR="00096A5C" w:rsidRDefault="00096A5C" w:rsidP="001A008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Ч</w:t>
            </w:r>
            <w:r w:rsidRPr="00096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тко визначити проблему;</w:t>
            </w:r>
          </w:p>
          <w:p w14:paraId="50F07660" w14:textId="77777777" w:rsidR="001A008B" w:rsidRPr="001A008B" w:rsidRDefault="001A008B" w:rsidP="001A008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A00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и потрапляв клієнт у таку ситуацію раніше і якщо так, то як справлявся?</w:t>
            </w:r>
          </w:p>
          <w:p w14:paraId="33FA15D8" w14:textId="77777777" w:rsidR="001A008B" w:rsidRPr="001A008B" w:rsidRDefault="001A008B" w:rsidP="001A008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A00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Що відбудеться, якщо проблема буде вирішена?</w:t>
            </w:r>
          </w:p>
          <w:p w14:paraId="1C24D890" w14:textId="77777777" w:rsidR="001A008B" w:rsidRPr="001A008B" w:rsidRDefault="001A008B" w:rsidP="001A008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A00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Чи існують альтернативні шляхи вирішення, чи можливо знайти нові шляхи вирішення, не випробувані раніше?</w:t>
            </w:r>
          </w:p>
          <w:p w14:paraId="4C94BEAA" w14:textId="77777777" w:rsidR="001A008B" w:rsidRPr="001A008B" w:rsidRDefault="001A008B" w:rsidP="001A008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A00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зитивні сторони вирішення проблеми?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A00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ка ціна розв’язання проблеми, яка ціна залишення проблеми, я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винагорода при вирішенні?</w:t>
            </w:r>
          </w:p>
          <w:p w14:paraId="01635C00" w14:textId="77777777" w:rsidR="001A008B" w:rsidRDefault="001A008B" w:rsidP="001A008B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474747"/>
                <w:shd w:val="clear" w:color="auto" w:fill="FFFFFF"/>
              </w:rPr>
            </w:pPr>
          </w:p>
          <w:p w14:paraId="5BCD101D" w14:textId="77777777" w:rsidR="001837DD" w:rsidRDefault="001837DD" w:rsidP="001A008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1837DD" w14:paraId="1F0AEBDD" w14:textId="77777777" w:rsidTr="00C95586">
        <w:tc>
          <w:tcPr>
            <w:tcW w:w="2040" w:type="dxa"/>
          </w:tcPr>
          <w:p w14:paraId="69C2958A" w14:textId="77777777" w:rsidR="00C95586" w:rsidRDefault="00541B9F" w:rsidP="001837D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en-US" w:eastAsia="ru-RU"/>
              </w:rPr>
              <w:lastRenderedPageBreak/>
              <w:t>V</w:t>
            </w:r>
            <w:r w:rsidR="00C95586" w:rsidRPr="00C9558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 xml:space="preserve"> </w:t>
            </w:r>
          </w:p>
          <w:p w14:paraId="68EFBBA0" w14:textId="77777777" w:rsidR="001837DD" w:rsidRPr="00541B9F" w:rsidRDefault="00C95586" w:rsidP="001837D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C9558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  <w:t>Підтримка</w:t>
            </w:r>
          </w:p>
        </w:tc>
        <w:tc>
          <w:tcPr>
            <w:tcW w:w="4572" w:type="dxa"/>
          </w:tcPr>
          <w:p w14:paraId="4FFDE9ED" w14:textId="77777777" w:rsidR="001837DD" w:rsidRDefault="00455C8A" w:rsidP="00C9558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="00C95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безпечити</w:t>
            </w:r>
            <w:r w:rsidR="00C95586" w:rsidRPr="004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C95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лієнту</w:t>
            </w:r>
            <w:r w:rsidR="00C95586" w:rsidRPr="004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ідтримку</w:t>
            </w:r>
          </w:p>
          <w:p w14:paraId="5B040C27" w14:textId="77777777" w:rsidR="006B4113" w:rsidRPr="00DA7EB9" w:rsidRDefault="006B4113" w:rsidP="00455C8A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DA7E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есурси (засоби вирішення проблем) Це ті «сильні сторони» людини, які служать основою його життєстійкості і збільшують ймовірність подолати кризу з позитивним балансом.</w:t>
            </w:r>
          </w:p>
        </w:tc>
        <w:tc>
          <w:tcPr>
            <w:tcW w:w="3164" w:type="dxa"/>
          </w:tcPr>
          <w:p w14:paraId="455312F4" w14:textId="77777777" w:rsidR="001837DD" w:rsidRPr="00701253" w:rsidRDefault="00701253" w:rsidP="0070125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701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овнішні </w:t>
            </w:r>
            <w:r w:rsidR="006B4113" w:rsidRPr="00701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есурси: підтримка сім'ї і друзів, стабільна робота, відданість релігії, стійке матеріальне становище, медична допомога, індивідуальна психотерапевтична програма.</w:t>
            </w:r>
          </w:p>
        </w:tc>
      </w:tr>
      <w:tr w:rsidR="00541B9F" w14:paraId="20E783D7" w14:textId="77777777" w:rsidTr="00C95586">
        <w:tc>
          <w:tcPr>
            <w:tcW w:w="2040" w:type="dxa"/>
          </w:tcPr>
          <w:p w14:paraId="0107533B" w14:textId="77777777" w:rsidR="00C95586" w:rsidRPr="00C95586" w:rsidRDefault="00C95586" w:rsidP="00C9558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  <w:t>І</w:t>
            </w:r>
          </w:p>
          <w:p w14:paraId="1110BF06" w14:textId="77777777" w:rsidR="00541B9F" w:rsidRPr="00541B9F" w:rsidRDefault="00C95586" w:rsidP="00C9558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4827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Фокусування</w:t>
            </w:r>
          </w:p>
        </w:tc>
        <w:tc>
          <w:tcPr>
            <w:tcW w:w="4572" w:type="dxa"/>
          </w:tcPr>
          <w:p w14:paraId="4A7D12AF" w14:textId="77777777" w:rsidR="002C40E7" w:rsidRDefault="002C40E7" w:rsidP="002C40E7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.- на клієнтові (звертання по імені).</w:t>
            </w:r>
          </w:p>
          <w:p w14:paraId="3B42B02F" w14:textId="77777777" w:rsidR="00541B9F" w:rsidRPr="002C40E7" w:rsidRDefault="00C95586" w:rsidP="002C40E7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Pr="004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омогти зосередитися на основній проблемі, що призвела до кризи</w:t>
            </w:r>
            <w:r w:rsidR="00701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 w:rsidR="002C4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Фокусування на людях (коли йдеться про конфліктні взаємини).  </w:t>
            </w:r>
            <w:r w:rsidR="00701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руктура.</w:t>
            </w:r>
          </w:p>
        </w:tc>
        <w:tc>
          <w:tcPr>
            <w:tcW w:w="3164" w:type="dxa"/>
          </w:tcPr>
          <w:p w14:paraId="086DCCC0" w14:textId="77777777" w:rsidR="00DA7EB9" w:rsidRPr="00DA7EB9" w:rsidRDefault="006B4113" w:rsidP="00DA7EB9">
            <w:pPr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A7E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к провести фокусування?</w:t>
            </w:r>
          </w:p>
          <w:p w14:paraId="775494C6" w14:textId="77777777" w:rsidR="00DA7EB9" w:rsidRPr="00DA7EB9" w:rsidRDefault="006B4113" w:rsidP="00DA7EB9">
            <w:pPr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A7E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• Шляхом спільного з клієнтом вибудовування пріоритету проблем.</w:t>
            </w:r>
          </w:p>
          <w:p w14:paraId="02DC6486" w14:textId="77777777" w:rsidR="00DA7EB9" w:rsidRPr="00DA7EB9" w:rsidRDefault="006B4113" w:rsidP="00DA7EB9">
            <w:pPr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A7E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• Підсумовуючи всі проблеми клієнта і потім, вибравши одну частину цієї суми, сконцентруватися на ній. </w:t>
            </w:r>
          </w:p>
          <w:p w14:paraId="5C090E11" w14:textId="77777777" w:rsidR="00DA7EB9" w:rsidRPr="00DA7EB9" w:rsidRDefault="006B4113" w:rsidP="00DA7EB9">
            <w:pPr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A7E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• Ставлячи відкриті питання, з тим, щоб повернути клієнта до пріоритетної проблеми, якщо він / вона відхиляється.</w:t>
            </w:r>
          </w:p>
          <w:p w14:paraId="626D9484" w14:textId="77777777" w:rsidR="00541B9F" w:rsidRPr="00DA7EB9" w:rsidRDefault="006B4113" w:rsidP="00DA7EB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DA7E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• Вступаючи в конфронтацію з клієнтом: «Ми домовилися працювати з Х, але, як ме</w:t>
            </w:r>
            <w:r w:rsidR="00DA7EB9" w:rsidRPr="00DA7E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і здається, Ви говорите про Y».</w:t>
            </w:r>
          </w:p>
        </w:tc>
      </w:tr>
      <w:tr w:rsidR="00C95586" w14:paraId="10588BD6" w14:textId="77777777" w:rsidTr="00C95586">
        <w:tc>
          <w:tcPr>
            <w:tcW w:w="2040" w:type="dxa"/>
          </w:tcPr>
          <w:p w14:paraId="6CB99A8E" w14:textId="77777777" w:rsidR="00C95586" w:rsidRDefault="00C95586" w:rsidP="001837D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en-US" w:eastAsia="ru-RU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  <w:t xml:space="preserve">ІІ </w:t>
            </w:r>
          </w:p>
          <w:p w14:paraId="276B366B" w14:textId="77777777" w:rsidR="00C95586" w:rsidRDefault="00C95586" w:rsidP="001837D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en-US" w:eastAsia="ru-RU"/>
              </w:rPr>
            </w:pPr>
            <w:r w:rsidRPr="004827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вага</w:t>
            </w:r>
          </w:p>
        </w:tc>
        <w:tc>
          <w:tcPr>
            <w:tcW w:w="4572" w:type="dxa"/>
          </w:tcPr>
          <w:p w14:paraId="57137206" w14:textId="77777777" w:rsidR="00C95586" w:rsidRDefault="00C95586" w:rsidP="00C95586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ризова допомога повинна бути реалістичною і цілеспрямованою, тому її загальна стратегія може бути побудована за типом навчання стратегії вирішення проблем.  </w:t>
            </w:r>
          </w:p>
          <w:p w14:paraId="200A3124" w14:textId="77777777" w:rsidR="00E67540" w:rsidRPr="00E67540" w:rsidRDefault="00E67540" w:rsidP="00E67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754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Загальним змістом описаної стратегії дій є допомога в розумінні сенсу того, що сталося, відновленні почуття контролю над своїм життям, відновленні самооцінки.</w:t>
            </w:r>
          </w:p>
          <w:p w14:paraId="420BE734" w14:textId="77777777" w:rsidR="00E67540" w:rsidRDefault="00E67540" w:rsidP="00C95586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5DB18769" w14:textId="77777777" w:rsidR="00C95586" w:rsidRDefault="00C95586" w:rsidP="001837D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3164" w:type="dxa"/>
          </w:tcPr>
          <w:p w14:paraId="7EA4B8F5" w14:textId="77777777" w:rsidR="00C95586" w:rsidRPr="00BE58EF" w:rsidRDefault="00BE58EF" w:rsidP="00723E4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E67540">
              <w:rPr>
                <w:rFonts w:ascii="Arial" w:hAnsi="Arial" w:cs="Arial"/>
                <w:shd w:val="clear" w:color="auto" w:fill="FFFFFF"/>
                <w:lang w:val="uk-UA"/>
              </w:rPr>
              <w:t xml:space="preserve"> </w:t>
            </w:r>
          </w:p>
        </w:tc>
      </w:tr>
      <w:tr w:rsidR="00E67540" w14:paraId="6FB250C4" w14:textId="77777777" w:rsidTr="00C95586">
        <w:tc>
          <w:tcPr>
            <w:tcW w:w="2040" w:type="dxa"/>
          </w:tcPr>
          <w:p w14:paraId="2FF95BE6" w14:textId="77777777" w:rsidR="00E67540" w:rsidRDefault="00E67540" w:rsidP="001837D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4572" w:type="dxa"/>
          </w:tcPr>
          <w:p w14:paraId="0C474127" w14:textId="77777777" w:rsidR="00E67540" w:rsidRPr="00482703" w:rsidRDefault="00E67540" w:rsidP="00C95586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164" w:type="dxa"/>
          </w:tcPr>
          <w:p w14:paraId="249B2A4B" w14:textId="77777777" w:rsidR="00E67540" w:rsidRPr="00E67540" w:rsidRDefault="00E67540" w:rsidP="00723E43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hd w:val="clear" w:color="auto" w:fill="FFFFFF"/>
                <w:lang w:val="uk-UA"/>
              </w:rPr>
            </w:pPr>
          </w:p>
        </w:tc>
      </w:tr>
    </w:tbl>
    <w:p w14:paraId="26D16105" w14:textId="77777777" w:rsidR="00FA0CC1" w:rsidRDefault="00FA0CC1" w:rsidP="00FA0CC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сновні принципи кризової інтервенції</w:t>
      </w:r>
    </w:p>
    <w:p w14:paraId="4983D35C" w14:textId="77777777" w:rsidR="001837DD" w:rsidRDefault="001837DD" w:rsidP="001837D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</w:p>
    <w:p w14:paraId="61504264" w14:textId="77777777" w:rsidR="006B4113" w:rsidRDefault="006B4113" w:rsidP="004827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</w:p>
    <w:p w14:paraId="5F0FEB97" w14:textId="77777777" w:rsidR="006B4113" w:rsidRDefault="00136C25" w:rsidP="00136C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>Схема втручання при криз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4250"/>
        <w:gridCol w:w="3115"/>
      </w:tblGrid>
      <w:tr w:rsidR="00303B60" w14:paraId="35D28365" w14:textId="77777777" w:rsidTr="00EA7888">
        <w:tc>
          <w:tcPr>
            <w:tcW w:w="1980" w:type="dxa"/>
          </w:tcPr>
          <w:p w14:paraId="00CDE3F7" w14:textId="77777777" w:rsidR="00303B60" w:rsidRPr="00BD60BD" w:rsidRDefault="00303B60" w:rsidP="00EA788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60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тапи</w:t>
            </w:r>
          </w:p>
        </w:tc>
        <w:tc>
          <w:tcPr>
            <w:tcW w:w="4250" w:type="dxa"/>
          </w:tcPr>
          <w:p w14:paraId="75AF219E" w14:textId="77777777" w:rsidR="00303B60" w:rsidRPr="00BD60BD" w:rsidRDefault="00303B60" w:rsidP="00EA788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60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ні завдання </w:t>
            </w:r>
          </w:p>
        </w:tc>
        <w:tc>
          <w:tcPr>
            <w:tcW w:w="3115" w:type="dxa"/>
          </w:tcPr>
          <w:p w14:paraId="5AA98EA7" w14:textId="77777777" w:rsidR="00303B60" w:rsidRPr="00BD60BD" w:rsidRDefault="00303B60" w:rsidP="00EA788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60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ристовуємо</w:t>
            </w:r>
          </w:p>
        </w:tc>
      </w:tr>
      <w:tr w:rsidR="00303B60" w14:paraId="3EF0F36A" w14:textId="77777777" w:rsidTr="00EA7888">
        <w:tc>
          <w:tcPr>
            <w:tcW w:w="1980" w:type="dxa"/>
          </w:tcPr>
          <w:p w14:paraId="680794A7" w14:textId="77777777" w:rsidR="00303B60" w:rsidRDefault="00303B60" w:rsidP="00EA788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</w:t>
            </w:r>
          </w:p>
          <w:p w14:paraId="05DEB824" w14:textId="77777777" w:rsidR="00303B60" w:rsidRPr="00514512" w:rsidRDefault="00B87CD8" w:rsidP="00EA7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03B60" w:rsidRPr="00514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ення проблеми</w:t>
            </w:r>
          </w:p>
        </w:tc>
        <w:tc>
          <w:tcPr>
            <w:tcW w:w="4250" w:type="dxa"/>
          </w:tcPr>
          <w:p w14:paraId="4C4AFF04" w14:textId="77777777" w:rsidR="00303B60" w:rsidRDefault="00303B60" w:rsidP="00EA7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головної проблеми, які зміни в житті, здатність впоратись з новими обставинами. З’ясовуємо всі обставини кризової ситуації, важливих людей в її розвитку, так як вони можуть допомогти або бути причиною кризи.</w:t>
            </w:r>
          </w:p>
          <w:p w14:paraId="7426104C" w14:textId="77777777" w:rsidR="00303B60" w:rsidRDefault="00303B60" w:rsidP="00EA7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криза викликана травматичною подією, необхідно відновити картину подій і допомогти прояснити травматичну подію.</w:t>
            </w:r>
          </w:p>
          <w:p w14:paraId="734C1743" w14:textId="77777777" w:rsidR="00303B60" w:rsidRDefault="00303B60" w:rsidP="00EA7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2555A8" w14:textId="77777777" w:rsidR="00303B60" w:rsidRDefault="00303B60" w:rsidP="00EA7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53F2A9" w14:textId="77777777" w:rsidR="00303B60" w:rsidRPr="00514512" w:rsidRDefault="00303B60" w:rsidP="00EA7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07911510" w14:textId="77777777" w:rsidR="00303B60" w:rsidRDefault="00303B60" w:rsidP="00EA7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а події відбулись (відбуваються) у вашому житті?</w:t>
            </w:r>
          </w:p>
          <w:p w14:paraId="63E1CE38" w14:textId="77777777" w:rsidR="00303B60" w:rsidRDefault="00303B60" w:rsidP="00EA7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мінилось в вашому житті?</w:t>
            </w:r>
          </w:p>
          <w:p w14:paraId="68B11827" w14:textId="77777777" w:rsidR="00303B60" w:rsidRDefault="00303B60" w:rsidP="00EA7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сьогодні змінилось з попереднім днем?</w:t>
            </w:r>
          </w:p>
          <w:p w14:paraId="6CF879E4" w14:textId="77777777" w:rsidR="00303B60" w:rsidRDefault="00303B60" w:rsidP="00EA7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ового відбулось за останній час?</w:t>
            </w:r>
          </w:p>
          <w:p w14:paraId="136904FC" w14:textId="77777777" w:rsidR="00303B60" w:rsidRDefault="00303B60" w:rsidP="00EA788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03B60" w14:paraId="2C15F65D" w14:textId="77777777" w:rsidTr="00EA7888">
        <w:tc>
          <w:tcPr>
            <w:tcW w:w="1980" w:type="dxa"/>
          </w:tcPr>
          <w:p w14:paraId="3CB7085E" w14:textId="77777777" w:rsidR="00303B60" w:rsidRDefault="00303B60" w:rsidP="00EA788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  <w:p w14:paraId="54C8D657" w14:textId="77777777" w:rsidR="00303B60" w:rsidRPr="00514512" w:rsidRDefault="00303B60" w:rsidP="00EA7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ясування  дій</w:t>
            </w:r>
          </w:p>
        </w:tc>
        <w:tc>
          <w:tcPr>
            <w:tcW w:w="4250" w:type="dxa"/>
          </w:tcPr>
          <w:p w14:paraId="37D3996E" w14:textId="77777777" w:rsidR="00303B60" w:rsidRPr="00E84865" w:rsidRDefault="00303B60" w:rsidP="00EA7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4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було зроблено клієн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рішення даної проблеми. Це допомагає переосмислити подію, прояснити обставини, зменшити емоційну напругу, допомогти у відновленні здатності до раціонального мислення.</w:t>
            </w:r>
          </w:p>
        </w:tc>
        <w:tc>
          <w:tcPr>
            <w:tcW w:w="3115" w:type="dxa"/>
          </w:tcPr>
          <w:p w14:paraId="4BB1D1EC" w14:textId="77777777" w:rsidR="00701253" w:rsidRDefault="00701253" w:rsidP="00EA7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CF3714" w14:textId="77777777" w:rsidR="00303B60" w:rsidRDefault="00303B60" w:rsidP="00EA7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4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ам вдалося зробити для п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ще</w:t>
            </w:r>
            <w:r w:rsidRPr="00E84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ситу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ого стану)</w:t>
            </w:r>
            <w:r w:rsidRPr="00E84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14:paraId="4B80ED21" w14:textId="77777777" w:rsidR="00303B60" w:rsidRPr="00E84865" w:rsidRDefault="00303B60" w:rsidP="00EA7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B60" w14:paraId="23B1D771" w14:textId="77777777" w:rsidTr="00EA7888">
        <w:tc>
          <w:tcPr>
            <w:tcW w:w="1980" w:type="dxa"/>
          </w:tcPr>
          <w:p w14:paraId="61990C6C" w14:textId="77777777" w:rsidR="00303B60" w:rsidRDefault="00303B60" w:rsidP="00EA788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  <w:p w14:paraId="477E85BE" w14:textId="77777777" w:rsidR="00303B60" w:rsidRPr="00514512" w:rsidRDefault="00303B60" w:rsidP="00EA7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шляхів вирішення</w:t>
            </w:r>
          </w:p>
        </w:tc>
        <w:tc>
          <w:tcPr>
            <w:tcW w:w="4250" w:type="dxa"/>
          </w:tcPr>
          <w:p w14:paraId="5BDDA330" w14:textId="77777777" w:rsidR="00303B60" w:rsidRPr="009D4D0B" w:rsidRDefault="00303B60" w:rsidP="00B87C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ук шляхів виходу із кризи (слід починати з маленької мети, але щоб вона була реально досяжна). Зміна емоцій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ану, заспокоїти або навпаки підвищити активність. Обговорити всі можливі варіанти поведінки людини у найбли</w:t>
            </w:r>
            <w:r w:rsidR="00B87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дні.</w:t>
            </w:r>
          </w:p>
        </w:tc>
        <w:tc>
          <w:tcPr>
            <w:tcW w:w="3115" w:type="dxa"/>
          </w:tcPr>
          <w:p w14:paraId="60CA481F" w14:textId="77777777" w:rsidR="00303B60" w:rsidRDefault="00303B60" w:rsidP="00EA7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2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ільна побуд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нів.</w:t>
            </w:r>
          </w:p>
          <w:p w14:paraId="4B3DA561" w14:textId="77777777" w:rsidR="00303B60" w:rsidRDefault="00303B60" w:rsidP="00EA7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и будете робити через годину (завтр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иждень, місяць, після повернення)? </w:t>
            </w:r>
          </w:p>
          <w:p w14:paraId="16FE4518" w14:textId="77777777" w:rsidR="00303B60" w:rsidRDefault="00303B60" w:rsidP="00EA7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вас підтримує?</w:t>
            </w:r>
          </w:p>
          <w:p w14:paraId="33AD6ECE" w14:textId="77777777" w:rsidR="00303B60" w:rsidRDefault="00303B60" w:rsidP="00EA7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ам допомагає(ресурс)? </w:t>
            </w:r>
          </w:p>
          <w:p w14:paraId="1F809A72" w14:textId="77777777" w:rsidR="00303B60" w:rsidRPr="00487216" w:rsidRDefault="00303B60" w:rsidP="00EA7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8A2BD39" w14:textId="77777777" w:rsidR="00303B60" w:rsidRDefault="00303B60" w:rsidP="00303B6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42363C" w14:textId="77777777" w:rsidR="00303B60" w:rsidRDefault="00303B60" w:rsidP="00303B6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275F76" w14:textId="77777777" w:rsidR="006B4113" w:rsidRDefault="006B4113" w:rsidP="004827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</w:p>
    <w:p w14:paraId="5285E62B" w14:textId="77777777" w:rsidR="006B4113" w:rsidRDefault="006B4113" w:rsidP="004827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</w:p>
    <w:p w14:paraId="75DBD137" w14:textId="77777777" w:rsidR="00303B60" w:rsidRDefault="00303B60" w:rsidP="004827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</w:p>
    <w:p w14:paraId="0CF623C5" w14:textId="77777777" w:rsidR="00303B60" w:rsidRDefault="00303B60" w:rsidP="004827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</w:p>
    <w:p w14:paraId="59C6E88C" w14:textId="77777777" w:rsidR="00303B60" w:rsidRDefault="00303B60" w:rsidP="004827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</w:p>
    <w:p w14:paraId="3ED4349A" w14:textId="77777777" w:rsidR="00303B60" w:rsidRDefault="00303B60" w:rsidP="004827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</w:p>
    <w:p w14:paraId="6DF2C771" w14:textId="77777777" w:rsidR="00303B60" w:rsidRDefault="00303B60" w:rsidP="004827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</w:p>
    <w:p w14:paraId="15DA2F8B" w14:textId="77777777" w:rsidR="00303B60" w:rsidRDefault="00303B60" w:rsidP="004827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</w:p>
    <w:p w14:paraId="6E5E93C7" w14:textId="77777777" w:rsidR="00303B60" w:rsidRDefault="00303B60" w:rsidP="004827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</w:p>
    <w:p w14:paraId="3D58208B" w14:textId="77777777" w:rsidR="00303B60" w:rsidRDefault="00303B60" w:rsidP="004827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</w:p>
    <w:p w14:paraId="78E55A05" w14:textId="77777777" w:rsidR="00303B60" w:rsidRDefault="00303B60" w:rsidP="004827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</w:p>
    <w:p w14:paraId="11BB76BE" w14:textId="77777777" w:rsidR="00303B60" w:rsidRDefault="00303B60" w:rsidP="004827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</w:p>
    <w:p w14:paraId="5FC7137D" w14:textId="77777777" w:rsidR="00427FE4" w:rsidRDefault="00427FE4" w:rsidP="004827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</w:p>
    <w:p w14:paraId="734392A6" w14:textId="77777777" w:rsidR="00427FE4" w:rsidRDefault="00427FE4" w:rsidP="004827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</w:p>
    <w:p w14:paraId="025DEE42" w14:textId="77777777" w:rsidR="00427FE4" w:rsidRDefault="00427FE4" w:rsidP="004827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</w:p>
    <w:p w14:paraId="688A0881" w14:textId="77777777" w:rsidR="00427FE4" w:rsidRDefault="00427FE4" w:rsidP="004827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</w:p>
    <w:p w14:paraId="1275355A" w14:textId="77777777" w:rsidR="00427FE4" w:rsidRDefault="00427FE4" w:rsidP="004827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</w:p>
    <w:p w14:paraId="358C8B2C" w14:textId="77777777" w:rsidR="00427FE4" w:rsidRDefault="00427FE4" w:rsidP="004827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</w:p>
    <w:p w14:paraId="6BC3E9C7" w14:textId="77777777" w:rsidR="00427FE4" w:rsidRDefault="00427FE4" w:rsidP="004827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</w:p>
    <w:p w14:paraId="55EC6C7B" w14:textId="77777777" w:rsidR="00427FE4" w:rsidRDefault="00427FE4" w:rsidP="004827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</w:p>
    <w:p w14:paraId="6A0A87D1" w14:textId="77777777" w:rsidR="00427FE4" w:rsidRDefault="00427FE4" w:rsidP="004827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</w:p>
    <w:p w14:paraId="310954AA" w14:textId="77777777" w:rsidR="00482703" w:rsidRDefault="00482703" w:rsidP="004827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  <w:r w:rsidRPr="00721E7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>Кризова і</w:t>
      </w:r>
      <w:r w:rsidRPr="0048270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>нтервенція в консультуванні</w:t>
      </w:r>
    </w:p>
    <w:p w14:paraId="4E01BB46" w14:textId="77777777" w:rsidR="00482703" w:rsidRP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Психологічна допомога особам, які пережили сімейне насильство, має два основних напрямки (Платонова, Платонов, 2004; Психологічна допомога, 2000): </w:t>
      </w:r>
    </w:p>
    <w:p w14:paraId="337A4B24" w14:textId="77777777" w:rsidR="00482703" w:rsidRP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) екстрена психологічна допомога при гострій травмі насильства і посттравматичному стресі; </w:t>
      </w:r>
    </w:p>
    <w:p w14:paraId="75A16E54" w14:textId="77777777" w:rsidR="00482703" w:rsidRP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тривалий супровід в процесі індивідуального консультування та групової роботи . </w:t>
      </w:r>
    </w:p>
    <w:p w14:paraId="4D128CF1" w14:textId="77777777" w:rsid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ання психолога — нічого особливого не робити, просто знаходитися поряд із людиною та створювати умови захищеності, коли пацієнт може розраховувати на допомогу доброзичливо налаштованої людини.</w:t>
      </w:r>
    </w:p>
    <w:p w14:paraId="5BB5E047" w14:textId="77777777" w:rsid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ризова інтервенція - екстрена психологічна допомога людині, що знаходиться в стані кризи. Базується на принципах </w:t>
      </w:r>
      <w:proofErr w:type="spellStart"/>
      <w:r w:rsidRPr="00482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роткостроковісті</w:t>
      </w:r>
      <w:proofErr w:type="spellEnd"/>
      <w:r w:rsidRPr="00482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реалістичності, особистісної </w:t>
      </w:r>
      <w:proofErr w:type="spellStart"/>
      <w:r w:rsidRPr="00482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лученості</w:t>
      </w:r>
      <w:proofErr w:type="spellEnd"/>
      <w:r w:rsidRPr="00482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офесіонала або добровольця кризової допомоги та симптоми-центрованого контролю.</w:t>
      </w: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14:paraId="6B69DEC1" w14:textId="77777777" w:rsid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482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едучими методами кризової інтервенції є кризове консультування та кризова психотерапія.</w:t>
      </w: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Кризова психотерап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ється</w:t>
      </w: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 так званих ускладнених кризах, тобто при розвитку або високому ризику розвитку хворобливих станів у людини, що переживає кризу. </w:t>
      </w:r>
    </w:p>
    <w:p w14:paraId="57937F95" w14:textId="77777777" w:rsidR="00E67540" w:rsidRDefault="00482703" w:rsidP="00E6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ичайно, будь-яка загрозлива ситуація викликає зміни в почуттях, поведінці і думках людини. Якщо ці трансформації підконтрольні людині і вона в силах самостійно впоратися з ними, то втручання психотерапевта не потрібно. Якщо ж негативні зміни набувають тривалий характер і виявляються поза зоною самостійного контролю, то виникає необхідність у професійній психологічній та психотерапевтичн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зі. </w:t>
      </w:r>
    </w:p>
    <w:p w14:paraId="50925F81" w14:textId="77777777" w:rsidR="00E67540" w:rsidRPr="00E67540" w:rsidRDefault="00E67540" w:rsidP="00E6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5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изова інтервенція, це не консультування і не психотерапія: при кризової інтервенції не потрібно розкривати старі рани, тому що у людини немає сил з ними впоратися.</w:t>
      </w:r>
    </w:p>
    <w:p w14:paraId="1A66B2AE" w14:textId="77777777" w:rsidR="00E67540" w:rsidRDefault="00E67540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0E17661" w14:textId="77777777" w:rsid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сновні принципи кризової інтервен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148757C9" w14:textId="77777777" w:rsid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8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. </w:t>
      </w:r>
      <w:proofErr w:type="spellStart"/>
      <w:r w:rsidRPr="0048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мпатичний</w:t>
      </w:r>
      <w:proofErr w:type="spellEnd"/>
      <w:r w:rsidRPr="0048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контакт.</w:t>
      </w: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е найважливіша умова кризової допомоги. Співпереживання і розуміння психологічного стану іншої людини - це найпростіше і найскладніше. З встановлення </w:t>
      </w:r>
      <w:proofErr w:type="spellStart"/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патичного</w:t>
      </w:r>
      <w:proofErr w:type="spellEnd"/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такту починається кризове втручання.  </w:t>
      </w:r>
    </w:p>
    <w:p w14:paraId="273F66E7" w14:textId="77777777" w:rsid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. Невідкладність.</w:t>
      </w: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ризове втручання характеризується невідкладністю, граничною терміновістю.  </w:t>
      </w:r>
    </w:p>
    <w:p w14:paraId="465B7E30" w14:textId="77777777" w:rsid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. Високий рівень активності консультанта.</w:t>
      </w: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сультант повинен проявляти максимальну активність у встановленні контакту з людиною, що переживає кризу, і зборі інформації, щоб якомога швидше оцінити ситуацію і намітити план дій.  </w:t>
      </w:r>
    </w:p>
    <w:p w14:paraId="3F04E236" w14:textId="77777777" w:rsid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. Обмеження цілей.</w:t>
      </w: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йближча мета кризової інтервенції - запобігання катастрофічних наслідків. Основна мета - навчання користуватися адаптивними способами подолання кризи та відновлення психологічної рівноваги.  </w:t>
      </w:r>
    </w:p>
    <w:p w14:paraId="3967053D" w14:textId="56A68BD7" w:rsid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. Підтримка.</w:t>
      </w: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 роботі з подолання кризи консультант (доброволець, психолог, психотерапевт) у першу чергу забезпечу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ієнту</w:t>
      </w: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тримку. </w:t>
      </w:r>
    </w:p>
    <w:p w14:paraId="1BB0B496" w14:textId="77777777" w:rsidR="0086378D" w:rsidRPr="0086378D" w:rsidRDefault="0086378D" w:rsidP="0086378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6378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Етап відновлення зав’язків з ресурсами</w:t>
      </w:r>
    </w:p>
    <w:p w14:paraId="650CAD17" w14:textId="77777777" w:rsidR="0086378D" w:rsidRPr="0086378D" w:rsidRDefault="0086378D" w:rsidP="0086378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378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нутрішні ресурси:</w:t>
      </w:r>
      <w:r w:rsidRPr="008637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зитивний досвід, візуалізація, «безпечне місце», «метелик»;</w:t>
      </w:r>
    </w:p>
    <w:p w14:paraId="325939F3" w14:textId="77777777" w:rsidR="0086378D" w:rsidRPr="0086378D" w:rsidRDefault="0086378D" w:rsidP="0086378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378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Зовнішні ресурси: </w:t>
      </w:r>
      <w:r w:rsidRPr="0086378D">
        <w:rPr>
          <w:rFonts w:ascii="Times New Roman" w:eastAsia="Calibri" w:hAnsi="Times New Roman" w:cs="Times New Roman"/>
          <w:sz w:val="28"/>
          <w:szCs w:val="28"/>
          <w:lang w:val="uk-UA"/>
        </w:rPr>
        <w:t>(мають 4 основні зони)</w:t>
      </w:r>
    </w:p>
    <w:p w14:paraId="2410FD04" w14:textId="77777777" w:rsidR="0086378D" w:rsidRPr="0086378D" w:rsidRDefault="0086378D" w:rsidP="0086378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378D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Соціальна – </w:t>
      </w:r>
      <w:r w:rsidRPr="008637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ілкування, </w:t>
      </w:r>
      <w:proofErr w:type="spellStart"/>
      <w:r w:rsidRPr="0086378D">
        <w:rPr>
          <w:rFonts w:ascii="Times New Roman" w:eastAsia="Calibri" w:hAnsi="Times New Roman" w:cs="Times New Roman"/>
          <w:sz w:val="28"/>
          <w:szCs w:val="28"/>
          <w:lang w:val="uk-UA"/>
        </w:rPr>
        <w:t>взаємопідтримка</w:t>
      </w:r>
      <w:proofErr w:type="spellEnd"/>
      <w:r w:rsidRPr="008637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лизьких; турбота, допомога;</w:t>
      </w:r>
    </w:p>
    <w:p w14:paraId="3AC73ED9" w14:textId="77777777" w:rsidR="0086378D" w:rsidRPr="0086378D" w:rsidRDefault="0086378D" w:rsidP="0086378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378D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lastRenderedPageBreak/>
        <w:t>Фізична</w:t>
      </w:r>
      <w:r w:rsidRPr="008637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сон, відпочинок, фізична активність, харчування;</w:t>
      </w:r>
    </w:p>
    <w:p w14:paraId="08C2CDBF" w14:textId="77777777" w:rsidR="0086378D" w:rsidRPr="0086378D" w:rsidRDefault="0086378D" w:rsidP="0086378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378D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Емоційна – </w:t>
      </w:r>
      <w:r w:rsidRPr="0086378D">
        <w:rPr>
          <w:rFonts w:ascii="Times New Roman" w:eastAsia="Calibri" w:hAnsi="Times New Roman" w:cs="Times New Roman"/>
          <w:sz w:val="28"/>
          <w:szCs w:val="28"/>
          <w:lang w:val="uk-UA"/>
        </w:rPr>
        <w:t>все, що приносить радість, задоволення;</w:t>
      </w:r>
    </w:p>
    <w:p w14:paraId="345BD3BB" w14:textId="77777777" w:rsidR="0086378D" w:rsidRPr="0086378D" w:rsidRDefault="0086378D" w:rsidP="0086378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378D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Духовна </w:t>
      </w:r>
      <w:r w:rsidRPr="0086378D">
        <w:rPr>
          <w:rFonts w:ascii="Times New Roman" w:eastAsia="Calibri" w:hAnsi="Times New Roman" w:cs="Times New Roman"/>
          <w:sz w:val="28"/>
          <w:szCs w:val="28"/>
          <w:lang w:val="uk-UA"/>
        </w:rPr>
        <w:t>– віра (не обов’язково релігія);</w:t>
      </w:r>
    </w:p>
    <w:p w14:paraId="4E4F9284" w14:textId="77777777" w:rsidR="0086378D" w:rsidRDefault="0086378D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040C3E9" w14:textId="77777777" w:rsid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6. Фокусування на основній проблемі.</w:t>
      </w: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ризове втручання повинно бути достатньо структурованим, щоб допомогти зосередитися на основній проблемі, що призвела до кризи.  </w:t>
      </w:r>
    </w:p>
    <w:p w14:paraId="0FA897D1" w14:textId="77777777" w:rsid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. Повага.</w:t>
      </w: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юдина, що переживає кризу, сприймається консультантом як знаючий, цілком компетентний, незалежний, який прагне набути впевненості в собі, здатний зробити самостійний вибір.  </w:t>
      </w:r>
    </w:p>
    <w:p w14:paraId="51D4DC0E" w14:textId="77777777" w:rsidR="0030744D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ризова допомога повинна бути реалістичною і цілеспрямованою, тому її загальна стратегія може бути побудована за типом навчання стратегії вирішення проблем.  </w:t>
      </w:r>
    </w:p>
    <w:p w14:paraId="6E0AE897" w14:textId="77777777" w:rsid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грама кризової допомоги як моделі вирішення п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14:paraId="3389CB16" w14:textId="77777777" w:rsid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8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. Виявлення проблеми.</w:t>
      </w: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вдання кризового консультанта - допомога в проясненні центральної проблеми кризи. </w:t>
      </w:r>
    </w:p>
    <w:p w14:paraId="4840E9ED" w14:textId="77777777" w:rsid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виток проблеми передбачає зміни в житті і в здатності людини впоратися з новими обставинами. </w:t>
      </w:r>
    </w:p>
    <w:p w14:paraId="7D5B0841" w14:textId="77777777" w:rsid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му корисно задавати такі питання: </w:t>
      </w:r>
    </w:p>
    <w:p w14:paraId="285899AE" w14:textId="77777777" w:rsidR="00482703" w:rsidRDefault="00482703" w:rsidP="00482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Що сьогодні змінилося в порівнянні з вчорашнім днем?», </w:t>
      </w:r>
    </w:p>
    <w:p w14:paraId="6A0C699F" w14:textId="77777777" w:rsidR="00482703" w:rsidRDefault="00482703" w:rsidP="00482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Що нового відбулося в останні дні (тижні)?». </w:t>
      </w:r>
    </w:p>
    <w:p w14:paraId="793CE88D" w14:textId="77777777" w:rsid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жливо з'ясувати всі обставини кризової проблеми, а також роль значущих людей в її розвитку, так як вони можуть допомагати або бути причиною кризи. Якщо криза викликана травматичною подією, вкрай необхідно відновити картину події і допомогти потерпілому пояснити травматичні події. </w:t>
      </w:r>
    </w:p>
    <w:p w14:paraId="30B269BA" w14:textId="77777777" w:rsid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2. З'ясування дій людини, що переживає кризу.</w:t>
      </w: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жливо дізнатися, що вже робилося для вирішення проблеми. </w:t>
      </w:r>
    </w:p>
    <w:p w14:paraId="478ECBD4" w14:textId="77777777" w:rsid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итання: </w:t>
      </w:r>
    </w:p>
    <w:p w14:paraId="4C2E53E4" w14:textId="77777777" w:rsid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Що вам вдалося зробити для поліпшення ситуації (свого стану)?» </w:t>
      </w:r>
    </w:p>
    <w:p w14:paraId="28551D6F" w14:textId="77777777" w:rsid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подібні йому, які  відображають впевненість консультанта в тому, що людина може відновити контроль над подіями і знайти вихід з кризи. </w:t>
      </w:r>
    </w:p>
    <w:p w14:paraId="6456E95D" w14:textId="77777777" w:rsid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 допомагає також переосмислити подію. Людина, що переживає кризу, захоплена сильними емоціями, вона може відчувати страх, відчай, розгубленість. Її здатність ясно мислити блокована. Однією з цілей прояснення подій і дій є зменшення емоційної напруги пацієнта і допомогу у відновленні здатності до раціонального мислення.  </w:t>
      </w:r>
    </w:p>
    <w:p w14:paraId="75437DE8" w14:textId="77777777" w:rsid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. Допомога в пошуку шляхів виходу з кризи.</w:t>
      </w: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оді слід почати з дуже маленької мети, головне, щоб вона була реальною, досяжною. </w:t>
      </w:r>
    </w:p>
    <w:p w14:paraId="3942276A" w14:textId="77777777" w:rsid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перших порах дуже важливо просто змінити емоційний стан, підвищити активність або, навпаки, заспокоїти його. </w:t>
      </w:r>
    </w:p>
    <w:p w14:paraId="39EEEA58" w14:textId="77777777" w:rsidR="003B5448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лідовно обговорюються всі можливі варіанти поведінки людини в найближчі дні: </w:t>
      </w:r>
    </w:p>
    <w:p w14:paraId="1DA10DD5" w14:textId="77777777" w:rsidR="003B5448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«Що ви будете робити через годину, сьогодні ввечері?»</w:t>
      </w:r>
      <w:r w:rsidR="003B5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;</w:t>
      </w:r>
    </w:p>
    <w:p w14:paraId="469C7261" w14:textId="77777777" w:rsidR="003B5448" w:rsidRDefault="003B5448" w:rsidP="003B54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«Що ви будете робити через годину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йбли</w:t>
      </w:r>
      <w:r w:rsidR="00315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ж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им часом</w:t>
      </w:r>
      <w:r w:rsidRPr="0048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?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;</w:t>
      </w:r>
    </w:p>
    <w:p w14:paraId="7ADCD072" w14:textId="77777777" w:rsidR="003B5448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уже корисно скласти конкретний план дій на період до наступної зустрічі («антикризовий план»), але, якщо цього не вийде, не слід форсувати події, примушуючи людину зробити більше, ніж він може в даний момент. Будь-які надмірні інтервенції можуть привести до посилювання почуття безпорадності і безвиході. </w:t>
      </w:r>
    </w:p>
    <w:p w14:paraId="0435A41F" w14:textId="77777777" w:rsidR="003B5448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ажливо пам'ятати, що самооцінка людини, що переживає кризу, часто різко знижується. Тому слід подбати про її відновлення, завідомо не пропонуючи будь-які зразки вельми ефективної поведінки в якості прикладу, так як це може посилити його тривогу і відчуття слабкості. Спільно обговорюються можливі негативні і позитивні наслідки намічених дій, вибираються найбільш практичні варіанти. </w:t>
      </w:r>
    </w:p>
    <w:p w14:paraId="18E5F2BC" w14:textId="77777777" w:rsidR="003B5448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тже, загальним змістом описаної стратегії дій є допомога в розумінні сенсу того що</w:t>
      </w:r>
      <w:r w:rsidR="003B54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лося, тобто в «побудові» суб'єктивної теорії кризового події, у відновленні почуття контролю над своїм життям, відновленні реалістичної самооцінки. </w:t>
      </w:r>
    </w:p>
    <w:p w14:paraId="489DD5FC" w14:textId="77777777" w:rsidR="00482703" w:rsidRPr="00482703" w:rsidRDefault="00482703" w:rsidP="0048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482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P.S.</w:t>
      </w:r>
      <w:r w:rsidRPr="004827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Кожна криза по-своєму унікальна. Тому керівник шукає свій унікальний вихід із непростих ситуацій. Однак це не може завадити виробленню системного підходу до реагування на будь-яку кризу. Найзручніше будувати теорії, вивчаючи наслідки чужих помилок. Проведення антикризових заходів доручають професіоналам у галузі антикризового управління. У збиткових компаніях створюють спеціальні відділи з виведення з кризи.</w:t>
      </w:r>
    </w:p>
    <w:p w14:paraId="6A270D85" w14:textId="77777777" w:rsidR="000E198A" w:rsidRDefault="000E198A" w:rsidP="0048270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3E9383" w14:textId="77777777" w:rsidR="00457EE7" w:rsidRDefault="00457EE7" w:rsidP="0048270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ADED85" w14:textId="77777777" w:rsidR="00457EE7" w:rsidRDefault="00457EE7" w:rsidP="0048270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7DD491" w14:textId="77777777" w:rsidR="00457EE7" w:rsidRPr="00482703" w:rsidRDefault="00457EE7" w:rsidP="0048270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57EE7" w:rsidRPr="00482703" w:rsidSect="00C9558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7C"/>
    <w:rsid w:val="00096A5C"/>
    <w:rsid w:val="000E198A"/>
    <w:rsid w:val="00103D0F"/>
    <w:rsid w:val="00136C25"/>
    <w:rsid w:val="001837DD"/>
    <w:rsid w:val="001A008B"/>
    <w:rsid w:val="00204AAA"/>
    <w:rsid w:val="002A5302"/>
    <w:rsid w:val="002C40E7"/>
    <w:rsid w:val="00303B60"/>
    <w:rsid w:val="0030744D"/>
    <w:rsid w:val="00315729"/>
    <w:rsid w:val="003B5448"/>
    <w:rsid w:val="00427FE4"/>
    <w:rsid w:val="00455C8A"/>
    <w:rsid w:val="00457EE7"/>
    <w:rsid w:val="00482703"/>
    <w:rsid w:val="00541B9F"/>
    <w:rsid w:val="005B2096"/>
    <w:rsid w:val="0062497B"/>
    <w:rsid w:val="00651CBD"/>
    <w:rsid w:val="006529F0"/>
    <w:rsid w:val="006B4113"/>
    <w:rsid w:val="00701253"/>
    <w:rsid w:val="00721E7B"/>
    <w:rsid w:val="00723E43"/>
    <w:rsid w:val="007E3DD6"/>
    <w:rsid w:val="0086378D"/>
    <w:rsid w:val="009C6598"/>
    <w:rsid w:val="00B46CF9"/>
    <w:rsid w:val="00B87CD8"/>
    <w:rsid w:val="00BD60BD"/>
    <w:rsid w:val="00BE58EF"/>
    <w:rsid w:val="00C23C82"/>
    <w:rsid w:val="00C95586"/>
    <w:rsid w:val="00DA7EB9"/>
    <w:rsid w:val="00E3687C"/>
    <w:rsid w:val="00E67540"/>
    <w:rsid w:val="00F0446E"/>
    <w:rsid w:val="00FA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75FA6"/>
  <w15:chartTrackingRefBased/>
  <w15:docId w15:val="{7809CCCB-9443-403D-AE98-B0ACFDD3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70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0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83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4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4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3D2A-1869-4ED9-B0E3-E25B0FE2D6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</dc:creator>
  <cp:keywords/>
  <dc:description/>
  <cp:lastModifiedBy>Ольга Галицька</cp:lastModifiedBy>
  <cp:revision>2</cp:revision>
  <dcterms:created xsi:type="dcterms:W3CDTF">2023-12-13T12:05:00Z</dcterms:created>
  <dcterms:modified xsi:type="dcterms:W3CDTF">2023-12-13T12:05:00Z</dcterms:modified>
</cp:coreProperties>
</file>